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362CFA53" w:rsidR="007167A8" w:rsidRPr="00F1520A" w:rsidRDefault="00962129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bril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02EED031" w:rsidR="003109A9" w:rsidRPr="00F1520A" w:rsidRDefault="001A48F6" w:rsidP="005836E8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962129">
              <w:rPr>
                <w:rFonts w:ascii="Calibri" w:hAnsi="Calibri" w:cs="Arial"/>
                <w:sz w:val="20"/>
              </w:rPr>
              <w:t>4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962129">
              <w:rPr>
                <w:rFonts w:ascii="Calibri" w:hAnsi="Calibri" w:cs="Arial"/>
                <w:sz w:val="20"/>
              </w:rPr>
              <w:t>05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36D2948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29535AF4"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56B473E3"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77777777"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BDD7" w14:textId="77777777"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0DE69915" w14:textId="77777777"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77777777"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777777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77777777"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77777777"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77777777"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77777777"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77777777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CAC8" w14:textId="77777777"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30BA031E" w14:textId="77777777"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308" w14:textId="77777777"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5747F1A4" w14:textId="77777777"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77777777"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77777777"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77777777"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FCE" w14:textId="77777777"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4938DBC8" w14:textId="77777777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77777777"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81C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FA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38FE9905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77777777"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3CB18" w14:textId="77777777"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77777777"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77777777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77777777"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30E" w14:textId="77777777"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77777777"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77777777"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77777777"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77777777"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77777777"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14:paraId="32F375AF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7777777"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7777777"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77777777"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14:paraId="4001E33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14:paraId="582451D1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EAE68EE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03FC5DC3" w14:textId="77777777"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03A5B984" w14:textId="77777777"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>Los resultados esperados del componenete 2, ya fueron alcanzados durante el período 2015-2016.</w:t>
            </w:r>
          </w:p>
        </w:tc>
      </w:tr>
      <w:tr w:rsidR="00FB180F" w:rsidRPr="00F1520A" w14:paraId="1358EFC2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54859989" w14:textId="77777777"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460097E" w14:textId="77777777"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14:paraId="2057C4D4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55F295CE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69DFBE" w14:textId="77777777"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6B9690C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01FFAFDB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490A0467" w14:textId="77777777"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14:paraId="25A94EF1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226C896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04EA1EF4" w14:textId="77777777"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24B21ECE" w14:textId="77777777"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0548619" w14:textId="77777777"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14:paraId="6E50C459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B462F91" w14:textId="77777777"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7E9BBA78" w14:textId="77777777"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74D83E8" w14:textId="77777777"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3CA2DEE" w14:textId="77777777"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2B896FB6" w14:textId="77777777" w:rsidR="0013588A" w:rsidRPr="00F1520A" w:rsidRDefault="0013588A" w:rsidP="00E03956">
      <w:pPr>
        <w:pStyle w:val="Epgrafe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764B3AEA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28CA270" w14:textId="2C610B53"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08405A5D" w14:textId="77777777"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14:paraId="387D9B5B" w14:textId="77777777"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0003AF0F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77777777"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6BD97B96" w14:textId="5505639C"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77777777"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7E7" w14:textId="77777777"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1268820D" w14:textId="77777777"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5432B9A3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27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AC0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32267378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385" w14:textId="77777777"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63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A09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3218DB86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16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1E7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79EA2CB4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1AA" w14:textId="77777777"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C5E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22C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FD7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6DF744FA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33FEC698" w14:textId="085B0203" w:rsidR="000A33C4" w:rsidRPr="00F1520A" w:rsidRDefault="000963E9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Dirección de Cooperación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962129">
        <w:rPr>
          <w:rFonts w:asciiTheme="minorHAnsi" w:hAnsiTheme="minorHAnsi"/>
          <w:color w:val="000000" w:themeColor="text1"/>
          <w:sz w:val="16"/>
          <w:szCs w:val="16"/>
          <w:lang w:val="es-MX"/>
        </w:rPr>
        <w:t>abril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rdado entre Seprem y UNFPA se dió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</w:p>
    <w:p w14:paraId="50158F35" w14:textId="77777777" w:rsidR="00EC30FF" w:rsidRPr="00F1520A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77777777"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7777777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23110E9B" w:rsidR="001E1A59" w:rsidRPr="00F1520A" w:rsidRDefault="00962129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 xml:space="preserve">Abril 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7777777"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7777777"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63CC060D"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77777777"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77777777"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661E1A16" w14:textId="3FC17152"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>se dió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BDBA180" w14:textId="77777777"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14:paraId="7CDE7D30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7777777"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4D6F91BF"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14:paraId="11375FE8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77777777"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14:paraId="19534055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A1A" w14:textId="77777777"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028B39DD" w14:textId="299B7853"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14:paraId="73174473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8A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439F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EB01756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94A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14:paraId="2AB39339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9F54C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8D3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4065EE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5AE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00785E02"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77777777"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03ADE299" w14:textId="1D041F21" w:rsidR="000F4196" w:rsidRPr="00F1520A" w:rsidRDefault="009A056A" w:rsidP="000F4196">
      <w:pPr>
        <w:ind w:left="-170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d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ado entre Seprem y UNFPA se dió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030582E" w14:textId="77777777" w:rsidR="000F4196" w:rsidRPr="00F1520A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</w:rPr>
      </w:pPr>
    </w:p>
    <w:p w14:paraId="79B38EFC" w14:textId="77777777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14:paraId="6D9C5FC1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rioridad nac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156F7AF3" w:rsidR="00647FDA" w:rsidRPr="00F1520A" w:rsidRDefault="00235444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</w:t>
            </w:r>
            <w:r w:rsidR="00962129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abril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6E8069EE" w:rsidR="00647FDA" w:rsidRPr="00F1520A" w:rsidRDefault="00647FDA" w:rsidP="0096212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962129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abril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</w:p>
        </w:tc>
      </w:tr>
      <w:tr w:rsidR="00130E88" w:rsidRPr="00F1520A" w14:paraId="2C5E1735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11F26E75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0B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164D5E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1C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A0E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14:paraId="115894CC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02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229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05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A34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E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9DFB2D3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073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54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52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50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5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A2FA3F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D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F26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5B1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1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0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C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51D6F843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DA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BB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639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DA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1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3D320FA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09B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1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98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9A2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64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7237FB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C1A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062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D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7C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B4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27C8FD3E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6B6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2D3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B3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3E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701C72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C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F722B53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F0B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6BD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B1A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78F7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90643A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D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3FD4FE28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F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D4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53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090A2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EA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EBC8986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F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4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C75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2F99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B4D5E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BF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14:paraId="693A5070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7D2CBDEA" w14:textId="44DDE08E" w:rsidR="00403952" w:rsidRPr="00F1520A" w:rsidRDefault="0004132A" w:rsidP="005E613D">
      <w:pPr>
        <w:ind w:left="-227" w:right="-57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>*Los resultados esperados del componenete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.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,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ado entre Seprem y UNFPA se dió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63E4C25" w14:textId="77777777" w:rsidR="00F1520A" w:rsidRPr="00BE73C3" w:rsidRDefault="00F1520A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1416"/>
        <w:gridCol w:w="1287"/>
        <w:gridCol w:w="1678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7777777"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6102F0C5" w14:textId="77777777"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14:paraId="48DB9A45" w14:textId="77777777"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F1520A">
        <w:rPr>
          <w:rFonts w:asciiTheme="minorHAnsi" w:hAnsiTheme="minorHAnsi"/>
          <w:sz w:val="14"/>
          <w:szCs w:val="14"/>
        </w:rPr>
        <w:t>físico y financiero 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14:paraId="2BBA27B4" w14:textId="3C021209" w:rsidR="00403952" w:rsidRPr="00071C87" w:rsidRDefault="00B279BF" w:rsidP="007C42AA">
      <w:pPr>
        <w:ind w:left="-227" w:right="-5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En julio</w:t>
      </w:r>
      <w:r w:rsidR="00071C87" w:rsidRPr="00071C87">
        <w:rPr>
          <w:rFonts w:asciiTheme="minorHAnsi" w:hAnsiTheme="minorHAnsi"/>
          <w:sz w:val="14"/>
          <w:szCs w:val="14"/>
        </w:rPr>
        <w:t xml:space="preserve"> 2019, </w:t>
      </w:r>
      <w:r w:rsidR="0050270A" w:rsidRPr="00071C87">
        <w:rPr>
          <w:rFonts w:asciiTheme="minorHAnsi" w:hAnsiTheme="minorHAnsi"/>
          <w:sz w:val="14"/>
          <w:szCs w:val="14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según lo acord</w:t>
      </w:r>
      <w:r w:rsidR="00001DB6" w:rsidRPr="00071C87">
        <w:rPr>
          <w:rFonts w:asciiTheme="minorHAnsi" w:hAnsiTheme="minorHAnsi"/>
          <w:sz w:val="14"/>
          <w:szCs w:val="14"/>
        </w:rPr>
        <w:t>ado entre Seprem y UNFPA se dió</w:t>
      </w:r>
      <w:r w:rsidR="00403952" w:rsidRPr="00071C87">
        <w:rPr>
          <w:rFonts w:asciiTheme="minorHAnsi" w:hAnsiTheme="minorHAnsi"/>
          <w:sz w:val="14"/>
          <w:szCs w:val="14"/>
        </w:rPr>
        <w:t xml:space="preserve"> por finalizado el proyecto y se está a la espera que el donante remita el finiquito (nota oficial de cierre).</w:t>
      </w:r>
    </w:p>
    <w:p w14:paraId="367AAC7A" w14:textId="77777777" w:rsidR="00071C87" w:rsidRPr="00071C87" w:rsidRDefault="00071C87" w:rsidP="007C42AA">
      <w:pPr>
        <w:ind w:left="-227" w:right="-57"/>
        <w:rPr>
          <w:rFonts w:asciiTheme="minorHAnsi" w:hAnsiTheme="minorHAnsi"/>
          <w:sz w:val="14"/>
          <w:szCs w:val="14"/>
        </w:rPr>
      </w:pPr>
    </w:p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185CAD11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96212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bril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198E09E4" w:rsidR="00606418" w:rsidRPr="00F1520A" w:rsidRDefault="006F56F8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do entre Seprem y UNFPA se dió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606418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BE39" w14:textId="519DBAD1" w:rsidR="00606418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</w:t>
            </w:r>
            <w:r w:rsidR="00B73F84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n </w:t>
            </w:r>
            <w:r w:rsidR="0096212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bril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 no se tiene ejecución física </w:t>
            </w:r>
          </w:p>
          <w:p w14:paraId="1CCD762A" w14:textId="77777777" w:rsidR="009F7AA5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2B663F35" w:rsidR="001A48F6" w:rsidRPr="00F1520A" w:rsidRDefault="006F56F8" w:rsidP="009F7AA5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do entre Seprem y UNFPA se dió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69F72260"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0137540C"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0FF977D5"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1156793B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38C56C95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1A48F6" w:rsidRPr="00F1520A">
        <w:rPr>
          <w:i/>
          <w:lang w:val="es-MX"/>
        </w:rPr>
        <w:t>0</w:t>
      </w:r>
      <w:r w:rsidR="00962129">
        <w:rPr>
          <w:i/>
          <w:lang w:val="es-MX"/>
        </w:rPr>
        <w:t xml:space="preserve">4 </w:t>
      </w:r>
      <w:r w:rsidR="001A48F6" w:rsidRPr="00F1520A">
        <w:rPr>
          <w:i/>
          <w:lang w:val="es-MX"/>
        </w:rPr>
        <w:t xml:space="preserve">de </w:t>
      </w:r>
      <w:r w:rsidR="00962129">
        <w:rPr>
          <w:i/>
          <w:lang w:val="es-MX"/>
        </w:rPr>
        <w:t xml:space="preserve">mayo </w:t>
      </w:r>
      <w:r w:rsidR="00B1229B">
        <w:rPr>
          <w:i/>
          <w:lang w:val="es-MX"/>
        </w:rPr>
        <w:t xml:space="preserve">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9"/>
      <w:footerReference w:type="even" r:id="rId10"/>
      <w:foot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10178" w14:textId="77777777" w:rsidR="003613DC" w:rsidRDefault="003613DC">
      <w:r>
        <w:separator/>
      </w:r>
    </w:p>
  </w:endnote>
  <w:endnote w:type="continuationSeparator" w:id="0">
    <w:p w14:paraId="7B4B2DF9" w14:textId="77777777" w:rsidR="003613DC" w:rsidRDefault="003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CFF" w14:textId="77777777" w:rsidR="00962129" w:rsidRDefault="00962129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962129" w:rsidRDefault="00962129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0651" w14:textId="77777777" w:rsidR="00962129" w:rsidRPr="00BD447E" w:rsidRDefault="00962129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BD003E">
      <w:rPr>
        <w:noProof/>
        <w:sz w:val="14"/>
        <w:szCs w:val="14"/>
      </w:rPr>
      <w:t>2</w:t>
    </w:r>
    <w:r w:rsidRPr="00BD447E">
      <w:rPr>
        <w:sz w:val="14"/>
        <w:szCs w:val="14"/>
      </w:rPr>
      <w:fldChar w:fldCharType="end"/>
    </w:r>
  </w:p>
  <w:p w14:paraId="463A2BDD" w14:textId="77777777" w:rsidR="00962129" w:rsidRPr="00C04183" w:rsidRDefault="00962129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5FA2" w14:textId="77777777" w:rsidR="003613DC" w:rsidRDefault="003613DC">
      <w:r>
        <w:separator/>
      </w:r>
    </w:p>
  </w:footnote>
  <w:footnote w:type="continuationSeparator" w:id="0">
    <w:p w14:paraId="1D18220F" w14:textId="77777777" w:rsidR="003613DC" w:rsidRDefault="0036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6BED" w14:textId="057441CD" w:rsidR="00962129" w:rsidRDefault="00962129" w:rsidP="005E7E26">
    <w:pPr>
      <w:pStyle w:val="Encabezado"/>
    </w:pPr>
    <w:r>
      <w:t xml:space="preserve">                       </w:t>
    </w:r>
  </w:p>
  <w:p w14:paraId="6245DA3C" w14:textId="580D031A" w:rsidR="00962129" w:rsidRPr="002B6A16" w:rsidRDefault="00962129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962129" w:rsidRDefault="00962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3DC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03E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C0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214A-F159-49F8-9EFA-0A5FBEC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6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352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lissm</cp:lastModifiedBy>
  <cp:revision>2</cp:revision>
  <cp:lastPrinted>2020-04-06T13:14:00Z</cp:lastPrinted>
  <dcterms:created xsi:type="dcterms:W3CDTF">2020-05-08T01:44:00Z</dcterms:created>
  <dcterms:modified xsi:type="dcterms:W3CDTF">2020-05-08T01:44:00Z</dcterms:modified>
</cp:coreProperties>
</file>